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Mikroregion</w:t>
      </w:r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0F18A2" w:rsidRDefault="00C26FED" w:rsidP="00C26FED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5E5FBD" w:rsidRPr="000F18A2">
        <w:rPr>
          <w:b/>
          <w:u w:val="single"/>
        </w:rPr>
        <w:t>třednědob</w:t>
      </w:r>
      <w:r>
        <w:rPr>
          <w:b/>
          <w:u w:val="single"/>
        </w:rPr>
        <w:t xml:space="preserve">ý </w:t>
      </w:r>
      <w:r w:rsidR="005E5FBD" w:rsidRPr="000F18A2">
        <w:rPr>
          <w:b/>
          <w:u w:val="single"/>
        </w:rPr>
        <w:t xml:space="preserve">výhled rozpočtu </w:t>
      </w:r>
      <w:r w:rsidR="0020117A" w:rsidRPr="000F18A2">
        <w:rPr>
          <w:b/>
          <w:u w:val="single"/>
        </w:rPr>
        <w:t xml:space="preserve">na období let </w:t>
      </w:r>
      <w:proofErr w:type="gramStart"/>
      <w:r w:rsidR="0020117A" w:rsidRPr="000F18A2">
        <w:rPr>
          <w:b/>
          <w:u w:val="single"/>
        </w:rPr>
        <w:t>202</w:t>
      </w:r>
      <w:r w:rsidR="006C70F4">
        <w:rPr>
          <w:b/>
          <w:u w:val="single"/>
        </w:rPr>
        <w:t>6</w:t>
      </w:r>
      <w:r w:rsidR="000F18A2" w:rsidRPr="000F18A2">
        <w:rPr>
          <w:b/>
          <w:u w:val="single"/>
        </w:rPr>
        <w:t xml:space="preserve"> – 202</w:t>
      </w:r>
      <w:r w:rsidR="000A5C5F">
        <w:rPr>
          <w:b/>
          <w:u w:val="single"/>
        </w:rPr>
        <w:t>9</w:t>
      </w:r>
      <w:proofErr w:type="gramEnd"/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15"/>
        <w:gridCol w:w="1337"/>
        <w:gridCol w:w="1275"/>
      </w:tblGrid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41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6</w:t>
            </w:r>
          </w:p>
        </w:tc>
        <w:tc>
          <w:tcPr>
            <w:tcW w:w="1215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7</w:t>
            </w:r>
          </w:p>
        </w:tc>
        <w:tc>
          <w:tcPr>
            <w:tcW w:w="133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</w:t>
            </w:r>
            <w:r w:rsidR="006C70F4">
              <w:rPr>
                <w:b/>
              </w:rPr>
              <w:t>08</w:t>
            </w:r>
          </w:p>
        </w:tc>
        <w:tc>
          <w:tcPr>
            <w:tcW w:w="1275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6C70F4">
              <w:rPr>
                <w:b/>
              </w:rPr>
              <w:t>9</w:t>
            </w: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417" w:type="dxa"/>
          </w:tcPr>
          <w:p w:rsidR="001E2A7D" w:rsidRPr="000F18A2" w:rsidRDefault="00C26FED" w:rsidP="000F18A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D37A9">
              <w:rPr>
                <w:b/>
              </w:rPr>
              <w:t>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 xml:space="preserve">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Příspěvky od členských obcí 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1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33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7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Úroky z účtu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/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417" w:type="dxa"/>
          </w:tcPr>
          <w:p w:rsidR="001E2A7D" w:rsidRPr="000F18A2" w:rsidRDefault="00C26FED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Dotace MAS a ostatní </w:t>
            </w:r>
          </w:p>
        </w:tc>
        <w:tc>
          <w:tcPr>
            <w:tcW w:w="1417" w:type="dxa"/>
          </w:tcPr>
          <w:p w:rsidR="001E2A7D" w:rsidRDefault="00DD37A9" w:rsidP="0009767C">
            <w:pPr>
              <w:jc w:val="right"/>
            </w:pPr>
            <w:r>
              <w:t>18</w:t>
            </w:r>
            <w:r w:rsidR="001E2A7D">
              <w:t xml:space="preserve">5 000,00 </w:t>
            </w:r>
          </w:p>
        </w:tc>
        <w:tc>
          <w:tcPr>
            <w:tcW w:w="1215" w:type="dxa"/>
          </w:tcPr>
          <w:p w:rsidR="001E2A7D" w:rsidRDefault="001E2A7D" w:rsidP="001E2A7D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Služby nevýrobní povahy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1</w:t>
            </w:r>
            <w:r w:rsidR="006C70F4">
              <w:t>79</w:t>
            </w:r>
            <w:r w:rsidR="001E2A7D">
              <w:t xml:space="preserve"> 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275" w:type="dxa"/>
          </w:tcPr>
          <w:p w:rsidR="001E2A7D" w:rsidRDefault="00095580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</w:t>
            </w:r>
            <w:proofErr w:type="gramEnd"/>
            <w:r>
              <w:t> </w:t>
            </w:r>
            <w:proofErr w:type="spellStart"/>
            <w:r>
              <w:t>inf</w:t>
            </w:r>
            <w:proofErr w:type="spellEnd"/>
            <w:r>
              <w:t xml:space="preserve">.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7 000,00</w:t>
            </w:r>
          </w:p>
        </w:tc>
        <w:tc>
          <w:tcPr>
            <w:tcW w:w="1215" w:type="dxa"/>
          </w:tcPr>
          <w:p w:rsidR="001E2A7D" w:rsidRDefault="001E2A7D" w:rsidP="008D34E5">
            <w:pPr>
              <w:jc w:val="right"/>
            </w:pPr>
            <w:r>
              <w:t>7 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7 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7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Finanční služby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Dohody</w:t>
            </w:r>
          </w:p>
        </w:tc>
        <w:tc>
          <w:tcPr>
            <w:tcW w:w="141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7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</w:tr>
      <w:tr w:rsidR="00DF7D05" w:rsidTr="00DD37A9">
        <w:tc>
          <w:tcPr>
            <w:tcW w:w="3369" w:type="dxa"/>
          </w:tcPr>
          <w:p w:rsidR="00DF7D05" w:rsidRDefault="00DF7D05" w:rsidP="00DF7D05">
            <w:r>
              <w:t>Náklady na reprezentaci</w:t>
            </w:r>
          </w:p>
        </w:tc>
        <w:tc>
          <w:tcPr>
            <w:tcW w:w="141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1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33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7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</w:tr>
    </w:tbl>
    <w:p w:rsidR="00E12CD4" w:rsidRDefault="00E12CD4"/>
    <w:p w:rsidR="004311A9" w:rsidRDefault="00D4060F">
      <w:r>
        <w:t xml:space="preserve">Vizovice </w:t>
      </w:r>
      <w:r w:rsidR="0020117A">
        <w:t xml:space="preserve"> </w:t>
      </w:r>
      <w:r w:rsidR="00C26FED">
        <w:t>10.12.</w:t>
      </w:r>
      <w:bookmarkStart w:id="0" w:name="_GoBack"/>
      <w:bookmarkEnd w:id="0"/>
      <w:r w:rsidR="001E2A7D">
        <w:t>202</w:t>
      </w:r>
      <w:r w:rsidR="00DF7D05">
        <w:t>5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Mikroregionu </w:t>
      </w:r>
      <w:proofErr w:type="spellStart"/>
      <w:r>
        <w:t>Vizovicko</w:t>
      </w:r>
      <w:proofErr w:type="spellEnd"/>
      <w:r w:rsidR="0078367A">
        <w:tab/>
      </w:r>
    </w:p>
    <w:p w:rsidR="00B13052" w:rsidRDefault="00B13052"/>
    <w:p w:rsidR="00B13052" w:rsidRDefault="00B13052"/>
    <w:p w:rsidR="00B13052" w:rsidRDefault="004D3A69">
      <w:r w:rsidRPr="004D3A69">
        <w:rPr>
          <w:noProof/>
        </w:rPr>
        <w:drawing>
          <wp:inline distT="0" distB="0" distL="0" distR="0">
            <wp:extent cx="5760720" cy="5257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52" w:rsidRDefault="00B13052"/>
    <w:p w:rsidR="00B13052" w:rsidRDefault="00B13052"/>
    <w:sectPr w:rsidR="00B13052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D4"/>
    <w:rsid w:val="00005F44"/>
    <w:rsid w:val="00007931"/>
    <w:rsid w:val="0002796D"/>
    <w:rsid w:val="00095580"/>
    <w:rsid w:val="0009767C"/>
    <w:rsid w:val="000A5C5F"/>
    <w:rsid w:val="000F18A2"/>
    <w:rsid w:val="001248EB"/>
    <w:rsid w:val="0015687B"/>
    <w:rsid w:val="001E2A7D"/>
    <w:rsid w:val="0020117A"/>
    <w:rsid w:val="00264A33"/>
    <w:rsid w:val="002E245E"/>
    <w:rsid w:val="00320324"/>
    <w:rsid w:val="00324876"/>
    <w:rsid w:val="00365742"/>
    <w:rsid w:val="004311A9"/>
    <w:rsid w:val="004B391F"/>
    <w:rsid w:val="004D3A69"/>
    <w:rsid w:val="00576991"/>
    <w:rsid w:val="005E5FBD"/>
    <w:rsid w:val="00695FA6"/>
    <w:rsid w:val="006C70F4"/>
    <w:rsid w:val="006D48A0"/>
    <w:rsid w:val="0078367A"/>
    <w:rsid w:val="008939C5"/>
    <w:rsid w:val="008D34E5"/>
    <w:rsid w:val="008F2FC5"/>
    <w:rsid w:val="00AB4042"/>
    <w:rsid w:val="00AD07C6"/>
    <w:rsid w:val="00B13052"/>
    <w:rsid w:val="00B25316"/>
    <w:rsid w:val="00B3425A"/>
    <w:rsid w:val="00B349A7"/>
    <w:rsid w:val="00B84DE4"/>
    <w:rsid w:val="00BC4008"/>
    <w:rsid w:val="00C26FED"/>
    <w:rsid w:val="00C27129"/>
    <w:rsid w:val="00D4060F"/>
    <w:rsid w:val="00DD37A9"/>
    <w:rsid w:val="00DF7D05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90CF"/>
  <w15:docId w15:val="{37F28C93-28BA-4918-9518-E16DC74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0E94-FC7F-465C-B523-4E4EE89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šmanová Yvona</cp:lastModifiedBy>
  <cp:revision>11</cp:revision>
  <cp:lastPrinted>2024-11-20T11:00:00Z</cp:lastPrinted>
  <dcterms:created xsi:type="dcterms:W3CDTF">2022-12-02T08:20:00Z</dcterms:created>
  <dcterms:modified xsi:type="dcterms:W3CDTF">2025-12-09T09:42:00Z</dcterms:modified>
</cp:coreProperties>
</file>